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1A1FF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170CD">
        <w:rPr>
          <w:rFonts w:ascii="Times New Roman CYR" w:hAnsi="Times New Roman CYR" w:cs="Times New Roman CYR"/>
          <w:sz w:val="28"/>
          <w:szCs w:val="28"/>
        </w:rPr>
        <w:t>2</w:t>
      </w:r>
      <w:r w:rsidR="001A1FF2">
        <w:rPr>
          <w:rFonts w:ascii="Times New Roman CYR" w:hAnsi="Times New Roman CYR" w:cs="Times New Roman CYR"/>
          <w:sz w:val="28"/>
          <w:szCs w:val="28"/>
        </w:rPr>
        <w:t>9</w:t>
      </w:r>
      <w:r w:rsidR="00522B2D">
        <w:rPr>
          <w:rFonts w:ascii="Times New Roman CYR" w:hAnsi="Times New Roman CYR" w:cs="Times New Roman CYR"/>
          <w:sz w:val="28"/>
          <w:szCs w:val="28"/>
        </w:rPr>
        <w:t>.09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151532" w:rsidRPr="003F52CE">
        <w:t>2</w:t>
      </w:r>
      <w:r w:rsidR="0088643A" w:rsidRPr="003F52CE">
        <w:t>9</w:t>
      </w:r>
      <w:r w:rsidR="00522B2D" w:rsidRPr="003F52CE">
        <w:t>.09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1A1FF2" w:rsidRPr="003F52CE">
        <w:t>7</w:t>
      </w:r>
      <w:r w:rsidR="000C7A28" w:rsidRPr="003F52CE">
        <w:t>:</w:t>
      </w:r>
      <w:r w:rsidR="001A1FF2" w:rsidRPr="003F52CE">
        <w:t>3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 ПРЕДСЕДАТЕЛ</w:t>
            </w:r>
            <w:r w:rsidR="0088643A" w:rsidRPr="003F52CE">
              <w:t>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Ралица Цветкова Георгиева</w:t>
            </w:r>
          </w:p>
        </w:tc>
      </w:tr>
      <w:tr w:rsidR="0088643A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643A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643A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Силвия Георгиева Петкова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Йордан Василев </w:t>
            </w:r>
            <w:proofErr w:type="spellStart"/>
            <w:r w:rsidRPr="003F52CE">
              <w:t>Василев</w:t>
            </w:r>
            <w:proofErr w:type="spellEnd"/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Валя Карлова Манова</w:t>
            </w:r>
            <w:r w:rsidRPr="003F52CE">
              <w:t xml:space="preserve"> 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Мария Маринова Петрова</w:t>
            </w:r>
            <w:r w:rsidRPr="003F52CE">
              <w:t xml:space="preserve">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Мирела Красимирова Миткова</w:t>
            </w:r>
            <w:r w:rsidRPr="003F52CE">
              <w:t xml:space="preserve">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8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94272F" w:rsidRPr="003F52CE" w:rsidRDefault="0094272F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3F52CE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88643A" w:rsidRPr="003F52CE" w:rsidRDefault="0088643A" w:rsidP="0088643A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333333"/>
        </w:rPr>
      </w:pPr>
      <w:r w:rsidRPr="003F52CE">
        <w:rPr>
          <w:color w:val="333333"/>
        </w:rPr>
        <w:t>Назначаване на състава и утвърждаване на списък с резервни членове на секционни избирателни комисии на територията на община Луковит в изборите за общински съветници и кметове на 29 октомври 2023 г.</w:t>
      </w:r>
    </w:p>
    <w:p w:rsidR="0088643A" w:rsidRPr="003F52CE" w:rsidRDefault="0088643A" w:rsidP="0088643A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333333"/>
        </w:rPr>
      </w:pPr>
      <w:r w:rsidRPr="003F52CE">
        <w:rPr>
          <w:color w:val="333333"/>
        </w:rPr>
        <w:t>Поправка на техническа грешка в решение № 55-МИ от 26.09.2023 г. на ОИК – Луковит.</w:t>
      </w:r>
    </w:p>
    <w:p w:rsidR="0088643A" w:rsidRPr="003F52CE" w:rsidRDefault="0088643A" w:rsidP="0088643A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333333"/>
        </w:rPr>
      </w:pPr>
      <w:r w:rsidRPr="003F52CE">
        <w:rPr>
          <w:color w:val="333333"/>
        </w:rPr>
        <w:t>Разни.</w:t>
      </w:r>
    </w:p>
    <w:p w:rsidR="00F239C1" w:rsidRPr="003F52CE" w:rsidRDefault="00F239C1" w:rsidP="00F239C1">
      <w:pPr>
        <w:pStyle w:val="aa"/>
        <w:widowControl w:val="0"/>
        <w:autoSpaceDE w:val="0"/>
        <w:autoSpaceDN w:val="0"/>
        <w:adjustRightInd w:val="0"/>
        <w:ind w:left="1068"/>
        <w:jc w:val="both"/>
        <w:rPr>
          <w:color w:val="333333"/>
        </w:rPr>
      </w:pPr>
    </w:p>
    <w:p w:rsidR="00F239C1" w:rsidRPr="003F52CE" w:rsidRDefault="00F239C1" w:rsidP="00F239C1">
      <w:pPr>
        <w:widowControl w:val="0"/>
        <w:autoSpaceDE w:val="0"/>
        <w:autoSpaceDN w:val="0"/>
        <w:adjustRightInd w:val="0"/>
        <w:ind w:left="708"/>
        <w:jc w:val="both"/>
        <w:rPr>
          <w:color w:val="333333"/>
        </w:rPr>
      </w:pPr>
    </w:p>
    <w:p w:rsidR="00F239C1" w:rsidRPr="003F52CE" w:rsidRDefault="00F239C1" w:rsidP="00F239C1">
      <w:pPr>
        <w:shd w:val="clear" w:color="auto" w:fill="FFFFFF"/>
        <w:spacing w:after="150"/>
        <w:jc w:val="both"/>
        <w:rPr>
          <w:color w:val="333333"/>
        </w:rPr>
      </w:pPr>
      <w:r w:rsidRPr="003F52CE">
        <w:rPr>
          <w:color w:val="333333"/>
          <w:shd w:val="clear" w:color="auto" w:fill="FFFFFF"/>
        </w:rPr>
        <w:t xml:space="preserve"> </w:t>
      </w:r>
    </w:p>
    <w:p w:rsidR="00F239C1" w:rsidRPr="003F52CE" w:rsidRDefault="00F239C1" w:rsidP="00F239C1">
      <w:pPr>
        <w:pStyle w:val="aa"/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226AC4" w:rsidRPr="003F52CE" w:rsidRDefault="00226AC4" w:rsidP="00226AC4">
      <w:pPr>
        <w:pStyle w:val="aa"/>
        <w:rPr>
          <w:color w:val="333333"/>
        </w:rPr>
      </w:pPr>
    </w:p>
    <w:p w:rsidR="00226AC4" w:rsidRPr="003F52CE" w:rsidRDefault="00226AC4" w:rsidP="00226AC4">
      <w:pPr>
        <w:pStyle w:val="aa"/>
        <w:widowControl w:val="0"/>
        <w:autoSpaceDE w:val="0"/>
        <w:autoSpaceDN w:val="0"/>
        <w:adjustRightInd w:val="0"/>
        <w:ind w:left="1068"/>
        <w:jc w:val="both"/>
        <w:rPr>
          <w:color w:val="333333"/>
        </w:rPr>
      </w:pPr>
    </w:p>
    <w:p w:rsidR="008E645E" w:rsidRPr="003F52CE" w:rsidRDefault="008E645E" w:rsidP="0012788D">
      <w:pPr>
        <w:widowControl w:val="0"/>
        <w:autoSpaceDE w:val="0"/>
        <w:autoSpaceDN w:val="0"/>
        <w:adjustRightInd w:val="0"/>
        <w:ind w:firstLine="708"/>
        <w:rPr>
          <w:color w:val="333333"/>
        </w:rPr>
      </w:pPr>
    </w:p>
    <w:p w:rsidR="00F13E32" w:rsidRPr="003F52CE" w:rsidRDefault="00F13E32" w:rsidP="008E645E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88643A" w:rsidRPr="003F52CE">
        <w:t>8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3F52CE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 xml:space="preserve">, </w:t>
      </w:r>
      <w:r w:rsidR="004D6CA5" w:rsidRPr="003F52CE">
        <w:t>Китка Върбанова Петрова</w:t>
      </w:r>
      <w:r w:rsidR="00075216" w:rsidRPr="003F52CE">
        <w:t xml:space="preserve">, </w:t>
      </w:r>
      <w:r w:rsidR="003F52CE" w:rsidRPr="003F52CE">
        <w:t xml:space="preserve">Ралица Цветкова Георгиева, Силвия Георгиева Петкова, Йордан Василев </w:t>
      </w:r>
      <w:proofErr w:type="spellStart"/>
      <w:r w:rsidR="003F52CE" w:rsidRPr="003F52CE">
        <w:t>Василев</w:t>
      </w:r>
      <w:proofErr w:type="spellEnd"/>
      <w:r w:rsidR="00075216" w:rsidRPr="003F52CE">
        <w:t xml:space="preserve">, </w:t>
      </w:r>
      <w:r w:rsidR="003F52CE" w:rsidRPr="003F52CE">
        <w:t>Валя Карлова Манова</w:t>
      </w:r>
      <w:r w:rsidR="003F52CE" w:rsidRPr="003F52CE">
        <w:t xml:space="preserve">, </w:t>
      </w:r>
      <w:r w:rsidR="00075216" w:rsidRPr="003F52CE">
        <w:t>Мария Маринова Петрова, Мирела Красимирова Миткова</w:t>
      </w:r>
      <w:r w:rsidR="0094272F" w:rsidRPr="003F52CE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3F52CE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9F2460" w:rsidRPr="003F52CE" w:rsidRDefault="009F2460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E53280" w:rsidRPr="003F52CE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3F52CE">
        <w:rPr>
          <w:color w:val="333333"/>
        </w:rPr>
        <w:t>Председателят докладва, че следва да се назначи</w:t>
      </w:r>
      <w:r w:rsidRPr="003F52CE">
        <w:rPr>
          <w:color w:val="333333"/>
        </w:rPr>
        <w:t xml:space="preserve"> състава и утвърждаване на списък с резервни членове на секционни избирателни комисии на територията на община Луковит в изборите за общински съветници и кметове на 29 октомври 2023 г.</w:t>
      </w:r>
      <w:r w:rsidRPr="003F52CE">
        <w:rPr>
          <w:color w:val="333333"/>
        </w:rPr>
        <w:t xml:space="preserve"> във връзка с п</w:t>
      </w:r>
      <w:r w:rsidRPr="003F52CE">
        <w:rPr>
          <w:color w:val="333333"/>
        </w:rPr>
        <w:t xml:space="preserve">остъпило </w:t>
      </w:r>
      <w:r w:rsidRPr="003F52CE">
        <w:rPr>
          <w:color w:val="333333"/>
        </w:rPr>
        <w:t>п</w:t>
      </w:r>
      <w:r w:rsidRPr="003F52CE">
        <w:rPr>
          <w:color w:val="333333"/>
        </w:rPr>
        <w:t>редложение за състава на секционните избирателни комисии на територията на община Луковит от Георги Георгиев – Зам. кмет на Община Луковит, съгласно Заповед №444 от 21.09.2023 г., с вх. № 74/27.09.2023 г. Към предложението са приложени документите по т. 23 от Решение № 2378-МИ от 12.09.2023 г. на ЦИК – списък с резервните членове,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рвните членове на СИК; протокола от консултациите; копие от съобщението за провеждане на консултациите и начина на обявяването му.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rPr>
          <w:color w:val="333333"/>
        </w:rPr>
        <w:t>Постъпилото писмено предложение отговаря на изискванията на чл. 91, ал. 8 от Изборния кодекс и Решение № 2378-МИ от 12.09.2023 г. на ЦИК. Постигнато е съгласие между участващите партии и коалиции относно назначаване на секционни избирателни комисии. Като взе предвид наличието на съгласие ОИК Луковит счита, че са налице условията за назначаване на секционни избирателни комисии на територията на общината.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8 гласа „За” </w:t>
      </w:r>
      <w:r w:rsidRPr="003F52CE">
        <w:rPr>
          <w:lang w:val="en-US"/>
        </w:rPr>
        <w:t>(</w:t>
      </w:r>
      <w:r w:rsidRPr="003F52CE">
        <w:t xml:space="preserve">Нина Лазарова Лилова, Китка Върбанова Петрова, Ралица Цветкова Георгиева, Силвия Георгиева Петкова, Йордан Василев </w:t>
      </w:r>
      <w:proofErr w:type="spellStart"/>
      <w:r w:rsidRPr="003F52CE">
        <w:t>Василев</w:t>
      </w:r>
      <w:proofErr w:type="spellEnd"/>
      <w:r w:rsidRPr="003F52CE">
        <w:t>,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3F52CE" w:rsidRPr="003F52CE" w:rsidRDefault="003F52CE" w:rsidP="003F52CE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center"/>
        <w:rPr>
          <w:color w:val="333333"/>
        </w:rPr>
      </w:pP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rPr>
          <w:color w:val="333333"/>
        </w:rPr>
        <w:t>НАЗНАЧАВА състава на секционни избирателни комисии в община Луковит в изборите за общински съветници и кметове на 29 октомври 2023 г. съгласно приложение № 1, представляващо неразделна част от настоящото решение.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rPr>
          <w:color w:val="333333"/>
        </w:rPr>
        <w:t>УТВЪРЖДАВА списък на резервните членове в секционните избирателни комисии в община Луковит, предложени от всяка от участвалите в консултациите партии и коалиции съгласно приложение № 2, представляващо неразделна част от настоящото решение.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rPr>
          <w:color w:val="333333"/>
        </w:rPr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4A2DEE" w:rsidRPr="003F52CE" w:rsidRDefault="004A2DEE" w:rsidP="0067643E">
      <w:pPr>
        <w:widowControl w:val="0"/>
        <w:autoSpaceDE w:val="0"/>
        <w:autoSpaceDN w:val="0"/>
        <w:adjustRightInd w:val="0"/>
        <w:ind w:firstLine="709"/>
        <w:rPr>
          <w:color w:val="333333"/>
        </w:rPr>
      </w:pPr>
    </w:p>
    <w:p w:rsidR="0022102F" w:rsidRPr="003F52CE" w:rsidRDefault="0022102F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3F52CE">
        <w:rPr>
          <w:b/>
          <w:bCs/>
          <w:u w:val="single"/>
        </w:rPr>
        <w:t>Точка втора:</w:t>
      </w:r>
    </w:p>
    <w:p w:rsidR="00FC7989" w:rsidRPr="003F52CE" w:rsidRDefault="00FC7989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</w:p>
    <w:p w:rsidR="00B14BC0" w:rsidRPr="003F52CE" w:rsidRDefault="00B14BC0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  <w:lang w:val="en-US"/>
        </w:rPr>
      </w:pPr>
    </w:p>
    <w:p w:rsidR="00FC7989" w:rsidRPr="003F52CE" w:rsidRDefault="003F52CE" w:rsidP="00FC7989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F52CE">
        <w:rPr>
          <w:color w:val="333333"/>
          <w:shd w:val="clear" w:color="auto" w:fill="FFFFFF"/>
        </w:rPr>
        <w:t xml:space="preserve">По точка втора от дневния ред председателят докладва, че е допусната </w:t>
      </w:r>
      <w:r w:rsidRPr="003F52CE">
        <w:rPr>
          <w:color w:val="333333"/>
          <w:shd w:val="clear" w:color="auto" w:fill="FFFFFF"/>
        </w:rPr>
        <w:t>техническа грешка в решение № 55-МИ от 26.09.2023 г. на ОИК – Луковит</w:t>
      </w:r>
      <w:r w:rsidRPr="003F52CE">
        <w:rPr>
          <w:color w:val="333333"/>
          <w:shd w:val="clear" w:color="auto" w:fill="FFFFFF"/>
        </w:rPr>
        <w:t>, която следва да бъде поправена.</w:t>
      </w:r>
    </w:p>
    <w:p w:rsidR="00620E82" w:rsidRPr="003F52CE" w:rsidRDefault="00FC7989" w:rsidP="00FC7989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F52CE">
        <w:rPr>
          <w:color w:val="333333"/>
        </w:rPr>
        <w:t>    На основание чл. 423 ал. 2 от Изборния кодекс и Решение № 2519-МИ/27.09.2023 г. на ЦИК, ОИК Луковит</w:t>
      </w:r>
      <w:r w:rsidR="00C4286D" w:rsidRPr="003F52CE">
        <w:rPr>
          <w:color w:val="333333"/>
        </w:rPr>
        <w:t xml:space="preserve"> </w:t>
      </w:r>
    </w:p>
    <w:p w:rsidR="00FC7989" w:rsidRPr="003F52CE" w:rsidRDefault="00FC7989" w:rsidP="00FC7989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3F52CE" w:rsidRPr="003F52CE" w:rsidRDefault="008D34ED" w:rsidP="003F52CE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_Hlk146962662"/>
      <w:r w:rsidRPr="003F52CE">
        <w:t xml:space="preserve">Предложението бе подложено на гласуване. С </w:t>
      </w:r>
      <w:r w:rsidR="003F52CE" w:rsidRPr="003F52CE">
        <w:t>8</w:t>
      </w:r>
      <w:r w:rsidRPr="003F52CE">
        <w:t xml:space="preserve"> гласа „За” </w:t>
      </w:r>
      <w:r w:rsidR="00075216" w:rsidRPr="003F52CE">
        <w:rPr>
          <w:lang w:val="en-US"/>
        </w:rPr>
        <w:t>(</w:t>
      </w:r>
      <w:r w:rsidR="003F52CE" w:rsidRPr="003F52CE">
        <w:t xml:space="preserve">Нина Лазарова Лилова, Китка Върбанова Петрова, Ралица Цветкова Георгиева, Силвия Георгиева Петкова, Йордан Василев </w:t>
      </w:r>
      <w:proofErr w:type="spellStart"/>
      <w:r w:rsidR="003F52CE" w:rsidRPr="003F52CE">
        <w:t>Василев</w:t>
      </w:r>
      <w:proofErr w:type="spellEnd"/>
      <w:r w:rsidR="003F52CE" w:rsidRPr="003F52CE">
        <w:t>, Валя Карлова Манова, Мария Маринова Петрова, Мирела Красимирова Миткова</w:t>
      </w:r>
      <w:r w:rsidR="00075216" w:rsidRPr="003F52CE">
        <w:rPr>
          <w:lang w:val="en-US"/>
        </w:rPr>
        <w:t>)</w:t>
      </w:r>
      <w:r w:rsidRPr="003F52CE">
        <w:rPr>
          <w:lang w:val="en-US"/>
        </w:rPr>
        <w:t xml:space="preserve"> </w:t>
      </w:r>
      <w:r w:rsidRPr="003F52CE">
        <w:t xml:space="preserve">и 0 „Против” </w:t>
      </w:r>
      <w:bookmarkEnd w:id="1"/>
      <w:r w:rsidR="003F52CE" w:rsidRPr="003F52CE">
        <w:t>основание чл.87 ал.1 т.1 от Изборния кодекс,  Общинска избирателна комисия гр. Луковит:</w:t>
      </w: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  <w:r w:rsidRPr="003F52CE">
        <w:t> </w:t>
      </w: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center"/>
      </w:pPr>
      <w:bookmarkStart w:id="2" w:name="_GoBack"/>
      <w:r w:rsidRPr="003F52CE">
        <w:rPr>
          <w:b/>
          <w:bCs/>
        </w:rPr>
        <w:t>Р Е Ш И :</w:t>
      </w:r>
    </w:p>
    <w:bookmarkEnd w:id="2"/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  <w:r w:rsidRPr="003F52CE">
        <w:t> </w:t>
      </w: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  <w:r w:rsidRPr="003F52CE">
        <w:t>В мотивите на Решение № 55-МИ от 14.09.2023 г. на ОИК – Луковит, ред 13, изписаният текст „политическа партия „Има такъв народ“, да се чете: „политическа партия „Възраждане“.</w:t>
      </w: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  <w:r w:rsidRPr="003F52CE">
        <w:t>Решението може да се обжалва в тридневен срок от обявяването му пред ЦИК.</w:t>
      </w:r>
    </w:p>
    <w:p w:rsidR="00C66E89" w:rsidRPr="003F52CE" w:rsidRDefault="00C66E89" w:rsidP="003F52CE">
      <w:pPr>
        <w:widowControl w:val="0"/>
        <w:autoSpaceDE w:val="0"/>
        <w:autoSpaceDN w:val="0"/>
        <w:adjustRightInd w:val="0"/>
        <w:ind w:firstLine="709"/>
        <w:jc w:val="both"/>
      </w:pPr>
    </w:p>
    <w:p w:rsidR="008D34ED" w:rsidRPr="003F52CE" w:rsidRDefault="008D34ED" w:rsidP="008D34ED">
      <w:pPr>
        <w:ind w:firstLine="708"/>
        <w:jc w:val="both"/>
      </w:pPr>
    </w:p>
    <w:p w:rsidR="00D41888" w:rsidRPr="003F52CE" w:rsidRDefault="00D41888" w:rsidP="008D34ED">
      <w:pPr>
        <w:ind w:firstLine="708"/>
        <w:jc w:val="both"/>
      </w:pPr>
    </w:p>
    <w:p w:rsidR="00D41888" w:rsidRPr="003F52CE" w:rsidRDefault="00D41888" w:rsidP="008D34ED">
      <w:pPr>
        <w:ind w:firstLine="708"/>
        <w:jc w:val="both"/>
      </w:pPr>
    </w:p>
    <w:p w:rsidR="008D34ED" w:rsidRPr="003F52CE" w:rsidRDefault="008D34ED" w:rsidP="00E06525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772649" w:rsidP="00D41888">
      <w:pPr>
        <w:widowControl w:val="0"/>
        <w:autoSpaceDE w:val="0"/>
        <w:autoSpaceDN w:val="0"/>
        <w:adjustRightInd w:val="0"/>
        <w:jc w:val="both"/>
      </w:pPr>
      <w:r w:rsidRPr="003F52CE">
        <w:rPr>
          <w:color w:val="333333"/>
        </w:rPr>
        <w:t xml:space="preserve">                                                                                       </w:t>
      </w:r>
      <w:r w:rsidR="00F13E32" w:rsidRPr="003F52CE">
        <w:t>ПРЕДСЕДАТЕЛ:</w:t>
      </w:r>
      <w:r w:rsidR="005A0DA6" w:rsidRPr="003F52CE">
        <w:t>…………………….</w:t>
      </w:r>
    </w:p>
    <w:p w:rsidR="00F13E32" w:rsidRPr="003F52CE" w:rsidRDefault="00DF2FD4">
      <w:pPr>
        <w:widowControl w:val="0"/>
        <w:autoSpaceDE w:val="0"/>
        <w:autoSpaceDN w:val="0"/>
        <w:adjustRightInd w:val="0"/>
        <w:spacing w:line="360" w:lineRule="atLeast"/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        </w:t>
      </w:r>
      <w:r w:rsidRPr="003F52CE">
        <w:t>/</w:t>
      </w:r>
      <w:r w:rsidR="008D34ED" w:rsidRPr="003F52CE">
        <w:t>Нина Лилова</w:t>
      </w:r>
      <w:r w:rsidRPr="003F52CE">
        <w:t>/</w:t>
      </w:r>
      <w:r w:rsidR="000D7B1F" w:rsidRPr="003F52CE">
        <w:tab/>
      </w:r>
      <w:r w:rsidR="000D7B1F" w:rsidRPr="003F52CE">
        <w:tab/>
      </w:r>
    </w:p>
    <w:p w:rsidR="008D34ED" w:rsidRPr="003F52CE" w:rsidRDefault="005A0DA6">
      <w:pPr>
        <w:widowControl w:val="0"/>
        <w:autoSpaceDE w:val="0"/>
        <w:autoSpaceDN w:val="0"/>
        <w:adjustRightInd w:val="0"/>
        <w:spacing w:line="360" w:lineRule="atLeast"/>
      </w:pPr>
      <w:r w:rsidRPr="003F52CE">
        <w:t xml:space="preserve">                </w:t>
      </w:r>
    </w:p>
    <w:p w:rsidR="00F13E32" w:rsidRPr="003F52CE" w:rsidRDefault="005A0DA6">
      <w:pPr>
        <w:widowControl w:val="0"/>
        <w:autoSpaceDE w:val="0"/>
        <w:autoSpaceDN w:val="0"/>
        <w:adjustRightInd w:val="0"/>
        <w:spacing w:line="360" w:lineRule="atLeast"/>
        <w:ind w:left="2832" w:firstLine="708"/>
      </w:pPr>
      <w:r w:rsidRPr="003F52CE">
        <w:t xml:space="preserve">                 </w:t>
      </w:r>
      <w:r w:rsidR="00772649" w:rsidRPr="003F52CE">
        <w:t xml:space="preserve">           </w:t>
      </w:r>
      <w:r w:rsidR="003F52CE" w:rsidRPr="003F52CE">
        <w:t>СЕКРЕТАР</w:t>
      </w:r>
      <w:r w:rsidR="00F13E32" w:rsidRPr="003F52CE">
        <w:t>:</w:t>
      </w:r>
      <w:r w:rsidRPr="003F52CE">
        <w:t>…………………</w:t>
      </w:r>
      <w:r w:rsidR="003F52CE" w:rsidRPr="003F52CE">
        <w:t>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3F52CE" w:rsidRPr="003F52CE">
        <w:t>Силвия Петк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A96" w:rsidRDefault="008F1A96" w:rsidP="00B15139">
      <w:r>
        <w:separator/>
      </w:r>
    </w:p>
  </w:endnote>
  <w:endnote w:type="continuationSeparator" w:id="0">
    <w:p w:rsidR="008F1A96" w:rsidRDefault="008F1A96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A96" w:rsidRDefault="008F1A96" w:rsidP="00B15139">
      <w:r>
        <w:separator/>
      </w:r>
    </w:p>
  </w:footnote>
  <w:footnote w:type="continuationSeparator" w:id="0">
    <w:p w:rsidR="008F1A96" w:rsidRDefault="008F1A96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BC0"/>
    <w:rsid w:val="0003018B"/>
    <w:rsid w:val="00037C02"/>
    <w:rsid w:val="00046BA5"/>
    <w:rsid w:val="000611A4"/>
    <w:rsid w:val="00075216"/>
    <w:rsid w:val="000865C2"/>
    <w:rsid w:val="00087328"/>
    <w:rsid w:val="00092A13"/>
    <w:rsid w:val="000B3D24"/>
    <w:rsid w:val="000B4A9F"/>
    <w:rsid w:val="000C77AF"/>
    <w:rsid w:val="000C7A28"/>
    <w:rsid w:val="000D7B1F"/>
    <w:rsid w:val="000E4A89"/>
    <w:rsid w:val="000F6BA7"/>
    <w:rsid w:val="001067C6"/>
    <w:rsid w:val="0010701B"/>
    <w:rsid w:val="00121B0A"/>
    <w:rsid w:val="00121BF3"/>
    <w:rsid w:val="00122FB0"/>
    <w:rsid w:val="0012788D"/>
    <w:rsid w:val="001316F4"/>
    <w:rsid w:val="0013663E"/>
    <w:rsid w:val="00151532"/>
    <w:rsid w:val="0016438C"/>
    <w:rsid w:val="00165393"/>
    <w:rsid w:val="00170A7B"/>
    <w:rsid w:val="00177300"/>
    <w:rsid w:val="00187CCD"/>
    <w:rsid w:val="00197036"/>
    <w:rsid w:val="001A1FF2"/>
    <w:rsid w:val="001A2236"/>
    <w:rsid w:val="001D32CF"/>
    <w:rsid w:val="001D77F3"/>
    <w:rsid w:val="001E211E"/>
    <w:rsid w:val="001E2F1D"/>
    <w:rsid w:val="001E31CF"/>
    <w:rsid w:val="00200F49"/>
    <w:rsid w:val="00201753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93EF9"/>
    <w:rsid w:val="002A6869"/>
    <w:rsid w:val="002B560C"/>
    <w:rsid w:val="002C5C13"/>
    <w:rsid w:val="002E4FA6"/>
    <w:rsid w:val="002E7543"/>
    <w:rsid w:val="00305C6E"/>
    <w:rsid w:val="00307653"/>
    <w:rsid w:val="00307E87"/>
    <w:rsid w:val="0031229A"/>
    <w:rsid w:val="00313486"/>
    <w:rsid w:val="00314C9C"/>
    <w:rsid w:val="00326B80"/>
    <w:rsid w:val="00342C5F"/>
    <w:rsid w:val="00365481"/>
    <w:rsid w:val="00384BC2"/>
    <w:rsid w:val="00397CA5"/>
    <w:rsid w:val="003A05D8"/>
    <w:rsid w:val="003A18C9"/>
    <w:rsid w:val="003A6700"/>
    <w:rsid w:val="003C21CD"/>
    <w:rsid w:val="003D23A7"/>
    <w:rsid w:val="003E36B8"/>
    <w:rsid w:val="003F52CE"/>
    <w:rsid w:val="003F5558"/>
    <w:rsid w:val="00407BE7"/>
    <w:rsid w:val="00412812"/>
    <w:rsid w:val="00422A05"/>
    <w:rsid w:val="0042583A"/>
    <w:rsid w:val="00435E24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1573"/>
    <w:rsid w:val="00506DD6"/>
    <w:rsid w:val="00507890"/>
    <w:rsid w:val="00521C72"/>
    <w:rsid w:val="00522B2D"/>
    <w:rsid w:val="005457EF"/>
    <w:rsid w:val="005543E7"/>
    <w:rsid w:val="005810A0"/>
    <w:rsid w:val="00582B6D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D391F"/>
    <w:rsid w:val="005D7310"/>
    <w:rsid w:val="005E2C1D"/>
    <w:rsid w:val="005F122B"/>
    <w:rsid w:val="005F661D"/>
    <w:rsid w:val="00602E46"/>
    <w:rsid w:val="006148E9"/>
    <w:rsid w:val="00620E82"/>
    <w:rsid w:val="00645B0E"/>
    <w:rsid w:val="00660ACE"/>
    <w:rsid w:val="006732BB"/>
    <w:rsid w:val="00673693"/>
    <w:rsid w:val="0067643E"/>
    <w:rsid w:val="00676FBD"/>
    <w:rsid w:val="00682BA5"/>
    <w:rsid w:val="00682EB6"/>
    <w:rsid w:val="006C0C01"/>
    <w:rsid w:val="006D1C46"/>
    <w:rsid w:val="006D3F3E"/>
    <w:rsid w:val="006E2D58"/>
    <w:rsid w:val="006F5FC8"/>
    <w:rsid w:val="00705B3A"/>
    <w:rsid w:val="00724709"/>
    <w:rsid w:val="00735DBC"/>
    <w:rsid w:val="00745ACE"/>
    <w:rsid w:val="0075096E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38A"/>
    <w:rsid w:val="007D7D4C"/>
    <w:rsid w:val="007E48AB"/>
    <w:rsid w:val="007E7458"/>
    <w:rsid w:val="007F687A"/>
    <w:rsid w:val="00803373"/>
    <w:rsid w:val="0081436F"/>
    <w:rsid w:val="008251BF"/>
    <w:rsid w:val="00835D88"/>
    <w:rsid w:val="00836BEF"/>
    <w:rsid w:val="00850548"/>
    <w:rsid w:val="00856606"/>
    <w:rsid w:val="0086125A"/>
    <w:rsid w:val="00863E9E"/>
    <w:rsid w:val="0088643A"/>
    <w:rsid w:val="008A773A"/>
    <w:rsid w:val="008C3BFD"/>
    <w:rsid w:val="008C513A"/>
    <w:rsid w:val="008C5AFB"/>
    <w:rsid w:val="008D27E0"/>
    <w:rsid w:val="008D34ED"/>
    <w:rsid w:val="008E645E"/>
    <w:rsid w:val="008F05F7"/>
    <w:rsid w:val="008F1A96"/>
    <w:rsid w:val="00901D57"/>
    <w:rsid w:val="00913059"/>
    <w:rsid w:val="00942117"/>
    <w:rsid w:val="0094272F"/>
    <w:rsid w:val="00947B3B"/>
    <w:rsid w:val="00957B34"/>
    <w:rsid w:val="009605EA"/>
    <w:rsid w:val="0096409F"/>
    <w:rsid w:val="00970754"/>
    <w:rsid w:val="00973275"/>
    <w:rsid w:val="009A5C08"/>
    <w:rsid w:val="009E1D11"/>
    <w:rsid w:val="009F2073"/>
    <w:rsid w:val="009F2460"/>
    <w:rsid w:val="00A12B4E"/>
    <w:rsid w:val="00A16473"/>
    <w:rsid w:val="00A32975"/>
    <w:rsid w:val="00A3317B"/>
    <w:rsid w:val="00A36B93"/>
    <w:rsid w:val="00A4066E"/>
    <w:rsid w:val="00A46A3A"/>
    <w:rsid w:val="00A54ACE"/>
    <w:rsid w:val="00A56309"/>
    <w:rsid w:val="00A74ECB"/>
    <w:rsid w:val="00A840B6"/>
    <w:rsid w:val="00A860D6"/>
    <w:rsid w:val="00A87E3D"/>
    <w:rsid w:val="00AC723A"/>
    <w:rsid w:val="00AD08F5"/>
    <w:rsid w:val="00AD4B3E"/>
    <w:rsid w:val="00AE03E9"/>
    <w:rsid w:val="00AE5349"/>
    <w:rsid w:val="00AE78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519CD"/>
    <w:rsid w:val="00B650C7"/>
    <w:rsid w:val="00B71D7A"/>
    <w:rsid w:val="00B7248E"/>
    <w:rsid w:val="00B73BBB"/>
    <w:rsid w:val="00B745F5"/>
    <w:rsid w:val="00B92C6C"/>
    <w:rsid w:val="00B9770D"/>
    <w:rsid w:val="00BA1B43"/>
    <w:rsid w:val="00BA3A88"/>
    <w:rsid w:val="00BA4C53"/>
    <w:rsid w:val="00BB0C4E"/>
    <w:rsid w:val="00BC501B"/>
    <w:rsid w:val="00BF6E62"/>
    <w:rsid w:val="00C00386"/>
    <w:rsid w:val="00C23547"/>
    <w:rsid w:val="00C31EC9"/>
    <w:rsid w:val="00C4286D"/>
    <w:rsid w:val="00C5396C"/>
    <w:rsid w:val="00C63266"/>
    <w:rsid w:val="00C66E89"/>
    <w:rsid w:val="00C7605C"/>
    <w:rsid w:val="00C861D9"/>
    <w:rsid w:val="00C92EE4"/>
    <w:rsid w:val="00C94061"/>
    <w:rsid w:val="00C95BA3"/>
    <w:rsid w:val="00CC07C3"/>
    <w:rsid w:val="00CC3B27"/>
    <w:rsid w:val="00CD34CC"/>
    <w:rsid w:val="00CE456A"/>
    <w:rsid w:val="00CF30D9"/>
    <w:rsid w:val="00CF6DAE"/>
    <w:rsid w:val="00D02B04"/>
    <w:rsid w:val="00D0306D"/>
    <w:rsid w:val="00D219A7"/>
    <w:rsid w:val="00D41888"/>
    <w:rsid w:val="00D463D5"/>
    <w:rsid w:val="00D470BB"/>
    <w:rsid w:val="00D47AC5"/>
    <w:rsid w:val="00D64A93"/>
    <w:rsid w:val="00D65377"/>
    <w:rsid w:val="00D65983"/>
    <w:rsid w:val="00D668FE"/>
    <w:rsid w:val="00D70B9B"/>
    <w:rsid w:val="00D75CCD"/>
    <w:rsid w:val="00D97D50"/>
    <w:rsid w:val="00DA02CC"/>
    <w:rsid w:val="00DA220C"/>
    <w:rsid w:val="00DB33F5"/>
    <w:rsid w:val="00DC2DBB"/>
    <w:rsid w:val="00DC40B9"/>
    <w:rsid w:val="00DD0667"/>
    <w:rsid w:val="00DF2FD4"/>
    <w:rsid w:val="00DF33E3"/>
    <w:rsid w:val="00E02A90"/>
    <w:rsid w:val="00E06525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AB5"/>
    <w:rsid w:val="00E67BFD"/>
    <w:rsid w:val="00E7199D"/>
    <w:rsid w:val="00E723AB"/>
    <w:rsid w:val="00E72FC4"/>
    <w:rsid w:val="00E76DBB"/>
    <w:rsid w:val="00E816FF"/>
    <w:rsid w:val="00EC7E3F"/>
    <w:rsid w:val="00EE03E6"/>
    <w:rsid w:val="00EE32FD"/>
    <w:rsid w:val="00EE4A96"/>
    <w:rsid w:val="00EE6599"/>
    <w:rsid w:val="00EF1AEE"/>
    <w:rsid w:val="00F0138E"/>
    <w:rsid w:val="00F13E32"/>
    <w:rsid w:val="00F21A69"/>
    <w:rsid w:val="00F239C1"/>
    <w:rsid w:val="00F2793D"/>
    <w:rsid w:val="00F321D0"/>
    <w:rsid w:val="00F51297"/>
    <w:rsid w:val="00F601F8"/>
    <w:rsid w:val="00F63CA8"/>
    <w:rsid w:val="00F6549A"/>
    <w:rsid w:val="00F66450"/>
    <w:rsid w:val="00F82027"/>
    <w:rsid w:val="00F83D73"/>
    <w:rsid w:val="00F95B56"/>
    <w:rsid w:val="00FA47D8"/>
    <w:rsid w:val="00FA4B64"/>
    <w:rsid w:val="00FA6F70"/>
    <w:rsid w:val="00FA75FB"/>
    <w:rsid w:val="00FC449B"/>
    <w:rsid w:val="00FC7989"/>
    <w:rsid w:val="00FD4E55"/>
    <w:rsid w:val="00FD62B5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03833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713B-B6A5-440C-B26F-E8FA98EC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3</cp:revision>
  <cp:lastPrinted>2023-09-30T07:44:00Z</cp:lastPrinted>
  <dcterms:created xsi:type="dcterms:W3CDTF">2023-09-30T07:17:00Z</dcterms:created>
  <dcterms:modified xsi:type="dcterms:W3CDTF">2023-09-30T07:45:00Z</dcterms:modified>
</cp:coreProperties>
</file>